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ПИСЬМЕННЫЕ УВЕДОМЛЕНИЯ</w:t>
      </w:r>
    </w:p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 w:rsidRPr="003E1B88">
        <w:rPr>
          <w:rFonts w:ascii="Times New Roman" w:hAnsi="Times New Roman" w:cs="Times New Roman"/>
          <w:b/>
          <w:sz w:val="30"/>
        </w:rPr>
        <w:t xml:space="preserve">о начале осуществления видов экономической деятельности, поступившие в райисполком </w:t>
      </w:r>
    </w:p>
    <w:p w:rsidR="00586F24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E1B88">
        <w:rPr>
          <w:rFonts w:ascii="Times New Roman" w:hAnsi="Times New Roman" w:cs="Times New Roman"/>
          <w:b/>
          <w:sz w:val="30"/>
        </w:rPr>
        <w:t>от юридических лиц или индивидуальных предпринимателей</w:t>
      </w:r>
    </w:p>
    <w:p w:rsidR="003E1B88" w:rsidRDefault="003E1B88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  <w:gridCol w:w="2126"/>
      </w:tblGrid>
      <w:tr w:rsidR="003E1B88" w:rsidRPr="003E1B88" w:rsidTr="009D41FB">
        <w:tc>
          <w:tcPr>
            <w:tcW w:w="567" w:type="dxa"/>
          </w:tcPr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юридического лица или фамилия,</w:t>
            </w:r>
          </w:p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е имя, отчество </w:t>
            </w:r>
          </w:p>
          <w:p w:rsidR="003E1B88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(если таковое имеется) индивидуального предпринимателя</w:t>
            </w:r>
          </w:p>
          <w:p w:rsidR="00E33F25" w:rsidRPr="003A6A69" w:rsidRDefault="00E33F25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Регистрационный номер субъекта хозяйствования </w:t>
            </w:r>
          </w:p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в Едином государственном регистре юридических лиц 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и индивидуальных предпринимателей</w:t>
            </w:r>
          </w:p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ид экономической деятельности,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о начале </w:t>
            </w:r>
            <w:proofErr w:type="gramStart"/>
            <w:r w:rsidRPr="003A6A69">
              <w:rPr>
                <w:b/>
                <w:sz w:val="26"/>
                <w:szCs w:val="26"/>
              </w:rPr>
              <w:t>осуществления</w:t>
            </w:r>
            <w:proofErr w:type="gramEnd"/>
            <w:r w:rsidRPr="003A6A69">
              <w:rPr>
                <w:b/>
                <w:sz w:val="26"/>
                <w:szCs w:val="26"/>
              </w:rPr>
              <w:t xml:space="preserve"> которого сообщается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 уведомлении</w:t>
            </w:r>
          </w:p>
        </w:tc>
        <w:tc>
          <w:tcPr>
            <w:tcW w:w="212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Дата направления уведомления субъектом хозяйствования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B37C2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д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C2" w:rsidRP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2551" w:type="dxa"/>
          </w:tcPr>
          <w:p w:rsidR="003E1B88" w:rsidRPr="00FA3743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62</w:t>
            </w:r>
          </w:p>
        </w:tc>
        <w:tc>
          <w:tcPr>
            <w:tcW w:w="2552" w:type="dxa"/>
          </w:tcPr>
          <w:p w:rsidR="00FA3743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80984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84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51" w:type="dxa"/>
          </w:tcPr>
          <w:p w:rsidR="003E1B88" w:rsidRPr="003E1B88" w:rsidRDefault="00E80984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34F6" w:rsidRPr="003E1B88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285C1E" w:rsidRPr="003E1B88" w:rsidTr="009D41FB">
        <w:tc>
          <w:tcPr>
            <w:tcW w:w="567" w:type="dxa"/>
          </w:tcPr>
          <w:p w:rsidR="00285C1E" w:rsidRDefault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F25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C1E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Pr="00FA3743" w:rsidRDefault="003A6A69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285C1E" w:rsidRDefault="003A6A69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4720E1" w:rsidRPr="003E1B88" w:rsidTr="009D41FB">
        <w:tc>
          <w:tcPr>
            <w:tcW w:w="567" w:type="dxa"/>
          </w:tcPr>
          <w:p w:rsidR="004720E1" w:rsidRDefault="0047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</w:p>
          <w:p w:rsidR="00E33F25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20</w:t>
            </w:r>
          </w:p>
        </w:tc>
        <w:tc>
          <w:tcPr>
            <w:tcW w:w="2552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211E5F" w:rsidRPr="003E1B88" w:rsidTr="009D41FB">
        <w:tc>
          <w:tcPr>
            <w:tcW w:w="567" w:type="dxa"/>
          </w:tcPr>
          <w:p w:rsidR="00211E5F" w:rsidRDefault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33F25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торговое унитарное предприятие </w:t>
            </w:r>
          </w:p>
          <w:p w:rsidR="00211E5F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33</w:t>
            </w:r>
          </w:p>
        </w:tc>
        <w:tc>
          <w:tcPr>
            <w:tcW w:w="2552" w:type="dxa"/>
          </w:tcPr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</w:tr>
      <w:tr w:rsidR="00E63B5A" w:rsidRPr="003E1B88" w:rsidTr="009D41FB">
        <w:tc>
          <w:tcPr>
            <w:tcW w:w="567" w:type="dxa"/>
          </w:tcPr>
          <w:p w:rsidR="00E63B5A" w:rsidRDefault="00E6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ерасимович </w:t>
            </w:r>
          </w:p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581</w:t>
            </w:r>
          </w:p>
        </w:tc>
        <w:tc>
          <w:tcPr>
            <w:tcW w:w="2552" w:type="dxa"/>
          </w:tcPr>
          <w:p w:rsidR="00E63B5A" w:rsidRDefault="00E63B5A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8333AC" w:rsidRPr="003E1B88" w:rsidTr="009D41FB">
        <w:tc>
          <w:tcPr>
            <w:tcW w:w="567" w:type="dxa"/>
          </w:tcPr>
          <w:p w:rsidR="008333AC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8333AC" w:rsidRDefault="008333AC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660</w:t>
            </w:r>
          </w:p>
        </w:tc>
        <w:tc>
          <w:tcPr>
            <w:tcW w:w="2552" w:type="dxa"/>
          </w:tcPr>
          <w:p w:rsidR="008333AC" w:rsidRDefault="008333AC" w:rsidP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8333AC" w:rsidRDefault="008333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</w:tr>
      <w:tr w:rsidR="001E5048" w:rsidRPr="003E1B88" w:rsidTr="009D41FB">
        <w:tc>
          <w:tcPr>
            <w:tcW w:w="567" w:type="dxa"/>
          </w:tcPr>
          <w:p w:rsidR="001E5048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5048" w:rsidRDefault="001E5048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ш</w:t>
            </w:r>
            <w:proofErr w:type="spellEnd"/>
          </w:p>
          <w:p w:rsidR="001E5048" w:rsidRDefault="001E5048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2551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752</w:t>
            </w:r>
          </w:p>
        </w:tc>
        <w:tc>
          <w:tcPr>
            <w:tcW w:w="2552" w:type="dxa"/>
          </w:tcPr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517976" w:rsidRPr="003E1B88" w:rsidTr="009D41FB">
        <w:tc>
          <w:tcPr>
            <w:tcW w:w="567" w:type="dxa"/>
          </w:tcPr>
          <w:p w:rsidR="00517976" w:rsidRDefault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17976" w:rsidRDefault="0051797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Текстиль»</w:t>
            </w:r>
          </w:p>
        </w:tc>
        <w:tc>
          <w:tcPr>
            <w:tcW w:w="2551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831</w:t>
            </w:r>
          </w:p>
        </w:tc>
        <w:tc>
          <w:tcPr>
            <w:tcW w:w="2552" w:type="dxa"/>
          </w:tcPr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5434F6" w:rsidRPr="003E1B88" w:rsidTr="009D41FB">
        <w:tc>
          <w:tcPr>
            <w:tcW w:w="567" w:type="dxa"/>
          </w:tcPr>
          <w:p w:rsidR="005434F6" w:rsidRDefault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</w:tr>
      <w:tr w:rsidR="007C6946" w:rsidRPr="003E1B88" w:rsidTr="009D41FB">
        <w:tc>
          <w:tcPr>
            <w:tcW w:w="567" w:type="dxa"/>
          </w:tcPr>
          <w:p w:rsidR="007C6946" w:rsidRDefault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6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2551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949</w:t>
            </w:r>
          </w:p>
        </w:tc>
        <w:tc>
          <w:tcPr>
            <w:tcW w:w="2552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DF50E3" w:rsidRPr="003E1B88" w:rsidTr="009D41FB">
        <w:tc>
          <w:tcPr>
            <w:tcW w:w="567" w:type="dxa"/>
          </w:tcPr>
          <w:p w:rsidR="00DF50E3" w:rsidRDefault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2551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149</w:t>
            </w:r>
          </w:p>
        </w:tc>
        <w:tc>
          <w:tcPr>
            <w:tcW w:w="2552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</w:tr>
      <w:tr w:rsidR="00421D4F" w:rsidRPr="003E1B88" w:rsidTr="009D41FB">
        <w:tc>
          <w:tcPr>
            <w:tcW w:w="567" w:type="dxa"/>
          </w:tcPr>
          <w:p w:rsidR="00421D4F" w:rsidRDefault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421D4F" w:rsidRDefault="00421D4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ам пассажиров и багажа автомобильным транспортом </w:t>
            </w:r>
          </w:p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существления таких перевозок в регулярном сообщении, </w:t>
            </w:r>
            <w:proofErr w:type="gramEnd"/>
          </w:p>
          <w:p w:rsidR="00421D4F" w:rsidRDefault="00421D4F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для обеспечения собствен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индивидуальных предпринимателей)</w:t>
            </w:r>
          </w:p>
          <w:p w:rsidR="00E33F25" w:rsidRPr="0029380C" w:rsidRDefault="00E33F25" w:rsidP="009D41F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D4F" w:rsidRDefault="00421D4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</w:t>
            </w:r>
          </w:p>
        </w:tc>
      </w:tr>
      <w:tr w:rsidR="00E33F25" w:rsidRPr="003E1B88" w:rsidTr="009D41FB">
        <w:tc>
          <w:tcPr>
            <w:tcW w:w="567" w:type="dxa"/>
          </w:tcPr>
          <w:p w:rsidR="00E33F25" w:rsidRDefault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</w:tcPr>
          <w:p w:rsidR="00E33F25" w:rsidRDefault="00E33F25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ебное унитарное предприятие «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н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33F25" w:rsidRDefault="00E33F25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66236</w:t>
            </w:r>
          </w:p>
        </w:tc>
        <w:tc>
          <w:tcPr>
            <w:tcW w:w="2552" w:type="dxa"/>
          </w:tcPr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29380C" w:rsidRDefault="00E33F25" w:rsidP="00DC4C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3F25" w:rsidRDefault="00E33F25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3E3CAC" w:rsidRPr="003E1B88" w:rsidTr="009D41FB">
        <w:tc>
          <w:tcPr>
            <w:tcW w:w="567" w:type="dxa"/>
          </w:tcPr>
          <w:p w:rsidR="003E3CAC" w:rsidRDefault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ёна 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</w:tcPr>
          <w:p w:rsidR="003E3CAC" w:rsidRDefault="003E3CA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269</w:t>
            </w:r>
          </w:p>
        </w:tc>
        <w:tc>
          <w:tcPr>
            <w:tcW w:w="2552" w:type="dxa"/>
          </w:tcPr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CAC" w:rsidRPr="0029380C" w:rsidRDefault="003E3CAC" w:rsidP="00E33F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E3CAC" w:rsidRDefault="003E3CA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</w:tr>
      <w:tr w:rsidR="0029380C" w:rsidRPr="003E1B88" w:rsidTr="009D41FB">
        <w:tc>
          <w:tcPr>
            <w:tcW w:w="567" w:type="dxa"/>
          </w:tcPr>
          <w:p w:rsidR="0029380C" w:rsidRDefault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380C" w:rsidRDefault="0029380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376</w:t>
            </w:r>
          </w:p>
        </w:tc>
        <w:tc>
          <w:tcPr>
            <w:tcW w:w="2552" w:type="dxa"/>
          </w:tcPr>
          <w:p w:rsidR="0029380C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29380C" w:rsidRPr="00FA3743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9380C" w:rsidRDefault="0029380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</w:tr>
      <w:tr w:rsidR="00BD6A12" w:rsidRPr="003E1B88" w:rsidTr="009D41FB">
        <w:tc>
          <w:tcPr>
            <w:tcW w:w="567" w:type="dxa"/>
          </w:tcPr>
          <w:p w:rsidR="00BD6A12" w:rsidRDefault="00BD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6" w:type="dxa"/>
          </w:tcPr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Коршун </w:t>
            </w:r>
          </w:p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BD6A12" w:rsidRDefault="00BD6A12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</w:tcPr>
          <w:p w:rsidR="00BD6A12" w:rsidRDefault="00BD6A12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534</w:t>
            </w:r>
          </w:p>
        </w:tc>
        <w:tc>
          <w:tcPr>
            <w:tcW w:w="2552" w:type="dxa"/>
          </w:tcPr>
          <w:p w:rsidR="00BD6A12" w:rsidRDefault="00BD6A12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 и техническому обслуживанию транспортных средств</w:t>
            </w:r>
          </w:p>
          <w:p w:rsidR="00640D99" w:rsidRPr="00640D99" w:rsidRDefault="00640D99" w:rsidP="00293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6A12" w:rsidRDefault="00BD6A12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</w:tr>
      <w:tr w:rsidR="00640D99" w:rsidRPr="003E1B88" w:rsidTr="009D41FB">
        <w:tc>
          <w:tcPr>
            <w:tcW w:w="567" w:type="dxa"/>
          </w:tcPr>
          <w:p w:rsidR="00640D99" w:rsidRDefault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</w:tcPr>
          <w:p w:rsidR="00640D99" w:rsidRDefault="00640D99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40D99" w:rsidRDefault="00640D99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40D99" w:rsidRDefault="00640D99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67916</w:t>
            </w:r>
          </w:p>
        </w:tc>
        <w:tc>
          <w:tcPr>
            <w:tcW w:w="2552" w:type="dxa"/>
          </w:tcPr>
          <w:p w:rsidR="00640D99" w:rsidRDefault="00640D99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640D99" w:rsidRDefault="00640D99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E65900" w:rsidRDefault="00E65900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0D99" w:rsidRDefault="00640D99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</w:tr>
      <w:tr w:rsidR="00D02187" w:rsidRPr="003E1B88" w:rsidTr="009D41FB">
        <w:tc>
          <w:tcPr>
            <w:tcW w:w="567" w:type="dxa"/>
          </w:tcPr>
          <w:p w:rsidR="00D02187" w:rsidRDefault="00D0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</w:tcPr>
          <w:p w:rsidR="00D02187" w:rsidRDefault="00D02187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D02187" w:rsidRDefault="00D02187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МПЗ-групп»</w:t>
            </w:r>
          </w:p>
        </w:tc>
        <w:tc>
          <w:tcPr>
            <w:tcW w:w="2551" w:type="dxa"/>
          </w:tcPr>
          <w:p w:rsidR="00D02187" w:rsidRDefault="00D02187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2919</w:t>
            </w:r>
          </w:p>
        </w:tc>
        <w:tc>
          <w:tcPr>
            <w:tcW w:w="2552" w:type="dxa"/>
          </w:tcPr>
          <w:p w:rsidR="00D02187" w:rsidRDefault="00D02187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общественного питания</w:t>
            </w:r>
          </w:p>
          <w:p w:rsidR="00E65900" w:rsidRDefault="00E65900" w:rsidP="0064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2187" w:rsidRDefault="00D02187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</w:tr>
      <w:tr w:rsidR="00DE298F" w:rsidRPr="003E1B88" w:rsidTr="009D41FB">
        <w:tc>
          <w:tcPr>
            <w:tcW w:w="567" w:type="dxa"/>
          </w:tcPr>
          <w:p w:rsidR="00DE298F" w:rsidRDefault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6" w:type="dxa"/>
          </w:tcPr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левич</w:t>
            </w:r>
            <w:proofErr w:type="spellEnd"/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мовна</w:t>
            </w:r>
            <w:proofErr w:type="spellEnd"/>
          </w:p>
        </w:tc>
        <w:tc>
          <w:tcPr>
            <w:tcW w:w="2551" w:type="dxa"/>
          </w:tcPr>
          <w:p w:rsidR="00DE298F" w:rsidRDefault="00DE298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840</w:t>
            </w:r>
          </w:p>
        </w:tc>
        <w:tc>
          <w:tcPr>
            <w:tcW w:w="2552" w:type="dxa"/>
          </w:tcPr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E298F" w:rsidRDefault="00DE298F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  <w:p w:rsidR="00E65900" w:rsidRDefault="00E65900" w:rsidP="00DE2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298F" w:rsidRDefault="00DE298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</w:tr>
      <w:tr w:rsidR="00E65900" w:rsidRPr="003E1B88" w:rsidTr="009D41FB">
        <w:tc>
          <w:tcPr>
            <w:tcW w:w="567" w:type="dxa"/>
          </w:tcPr>
          <w:p w:rsidR="00E65900" w:rsidRDefault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6" w:type="dxa"/>
          </w:tcPr>
          <w:p w:rsidR="00E65900" w:rsidRDefault="00E65900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а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900" w:rsidRDefault="00E65900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лия </w:t>
            </w:r>
          </w:p>
          <w:p w:rsidR="00E65900" w:rsidRDefault="00E65900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</w:tcPr>
          <w:p w:rsidR="00E65900" w:rsidRDefault="00E65900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118960</w:t>
            </w:r>
          </w:p>
        </w:tc>
        <w:tc>
          <w:tcPr>
            <w:tcW w:w="2552" w:type="dxa"/>
          </w:tcPr>
          <w:p w:rsidR="00E65900" w:rsidRDefault="00E65900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E65900" w:rsidRDefault="00E65900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E65900" w:rsidRDefault="00E65900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.2021</w:t>
            </w:r>
          </w:p>
        </w:tc>
      </w:tr>
      <w:tr w:rsidR="0043572E" w:rsidRPr="003E1B88" w:rsidTr="009D41FB">
        <w:tc>
          <w:tcPr>
            <w:tcW w:w="567" w:type="dxa"/>
          </w:tcPr>
          <w:p w:rsidR="0043572E" w:rsidRDefault="0043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36" w:type="dxa"/>
          </w:tcPr>
          <w:p w:rsidR="0043572E" w:rsidRDefault="0043572E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таллопрокатная компания»</w:t>
            </w:r>
          </w:p>
        </w:tc>
        <w:tc>
          <w:tcPr>
            <w:tcW w:w="2551" w:type="dxa"/>
          </w:tcPr>
          <w:p w:rsidR="0043572E" w:rsidRDefault="0043572E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203254</w:t>
            </w:r>
          </w:p>
        </w:tc>
        <w:tc>
          <w:tcPr>
            <w:tcW w:w="2552" w:type="dxa"/>
          </w:tcPr>
          <w:p w:rsidR="0043572E" w:rsidRDefault="0043572E" w:rsidP="00E6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общественного питания</w:t>
            </w:r>
          </w:p>
        </w:tc>
        <w:tc>
          <w:tcPr>
            <w:tcW w:w="2126" w:type="dxa"/>
          </w:tcPr>
          <w:p w:rsidR="0043572E" w:rsidRDefault="0043572E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D50EBB" w:rsidRPr="003E1B88" w:rsidTr="009D41FB">
        <w:tc>
          <w:tcPr>
            <w:tcW w:w="567" w:type="dxa"/>
          </w:tcPr>
          <w:p w:rsidR="00D50EBB" w:rsidRDefault="00D5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</w:tcPr>
          <w:p w:rsidR="00D50EBB" w:rsidRDefault="00D50EBB" w:rsidP="00D5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наревич</w:t>
            </w:r>
            <w:proofErr w:type="spellEnd"/>
          </w:p>
          <w:p w:rsidR="00D50EBB" w:rsidRDefault="00D50EBB" w:rsidP="00D5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D50EBB" w:rsidRDefault="00D50EBB" w:rsidP="00D5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льдович</w:t>
            </w:r>
          </w:p>
        </w:tc>
        <w:tc>
          <w:tcPr>
            <w:tcW w:w="2551" w:type="dxa"/>
          </w:tcPr>
          <w:p w:rsidR="00D50EBB" w:rsidRDefault="00D50EBB" w:rsidP="00D5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4396</w:t>
            </w:r>
          </w:p>
        </w:tc>
        <w:tc>
          <w:tcPr>
            <w:tcW w:w="2552" w:type="dxa"/>
          </w:tcPr>
          <w:p w:rsidR="00D50EBB" w:rsidRDefault="00D50EBB" w:rsidP="009E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 и техническому обслуживанию транспортных средств</w:t>
            </w:r>
          </w:p>
          <w:p w:rsidR="00D50EBB" w:rsidRPr="00640D99" w:rsidRDefault="00D50EBB" w:rsidP="009E1B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0EBB" w:rsidRDefault="00D50EBB" w:rsidP="009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</w:tc>
      </w:tr>
      <w:tr w:rsidR="00C77AE4" w:rsidRPr="003E1B88" w:rsidTr="009D41FB">
        <w:tc>
          <w:tcPr>
            <w:tcW w:w="567" w:type="dxa"/>
          </w:tcPr>
          <w:p w:rsidR="00C77AE4" w:rsidRDefault="00C7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</w:tcPr>
          <w:p w:rsidR="00C77AE4" w:rsidRDefault="00C77AE4" w:rsidP="00C7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гарь</w:t>
            </w:r>
            <w:proofErr w:type="spellEnd"/>
          </w:p>
          <w:p w:rsidR="00C77AE4" w:rsidRDefault="00C77AE4" w:rsidP="00C7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C77AE4" w:rsidRDefault="00C77AE4" w:rsidP="00C7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551" w:type="dxa"/>
          </w:tcPr>
          <w:p w:rsidR="00C77AE4" w:rsidRDefault="00C77AE4" w:rsidP="007B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9755</w:t>
            </w:r>
          </w:p>
        </w:tc>
        <w:tc>
          <w:tcPr>
            <w:tcW w:w="2552" w:type="dxa"/>
          </w:tcPr>
          <w:p w:rsidR="00C77AE4" w:rsidRDefault="00C77AE4" w:rsidP="007B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казанию психологической помощи</w:t>
            </w:r>
          </w:p>
          <w:p w:rsidR="00C77AE4" w:rsidRPr="00640D99" w:rsidRDefault="00C77AE4" w:rsidP="007B00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7AE4" w:rsidRDefault="00C77AE4" w:rsidP="007B0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11320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bookmarkStart w:id="0" w:name="_GoBack"/>
            <w:bookmarkEnd w:id="0"/>
          </w:p>
        </w:tc>
      </w:tr>
    </w:tbl>
    <w:p w:rsidR="003E1B88" w:rsidRDefault="003E1B88" w:rsidP="005434F6"/>
    <w:sectPr w:rsidR="003E1B88" w:rsidSect="0054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6"/>
    <w:rsid w:val="000B37C2"/>
    <w:rsid w:val="00113209"/>
    <w:rsid w:val="001E5048"/>
    <w:rsid w:val="00211E5F"/>
    <w:rsid w:val="00285C1E"/>
    <w:rsid w:val="0029380C"/>
    <w:rsid w:val="003A6A69"/>
    <w:rsid w:val="003E1B88"/>
    <w:rsid w:val="003E3CAC"/>
    <w:rsid w:val="00421D4F"/>
    <w:rsid w:val="0043572E"/>
    <w:rsid w:val="004720E1"/>
    <w:rsid w:val="00517976"/>
    <w:rsid w:val="005434F6"/>
    <w:rsid w:val="00585089"/>
    <w:rsid w:val="00586F24"/>
    <w:rsid w:val="00633506"/>
    <w:rsid w:val="00640D99"/>
    <w:rsid w:val="007C6946"/>
    <w:rsid w:val="008333AC"/>
    <w:rsid w:val="009D41FB"/>
    <w:rsid w:val="00BD6A12"/>
    <w:rsid w:val="00C03DAB"/>
    <w:rsid w:val="00C77AE4"/>
    <w:rsid w:val="00D02187"/>
    <w:rsid w:val="00D50EBB"/>
    <w:rsid w:val="00DE298F"/>
    <w:rsid w:val="00DF50E3"/>
    <w:rsid w:val="00E33F25"/>
    <w:rsid w:val="00E63B5A"/>
    <w:rsid w:val="00E65900"/>
    <w:rsid w:val="00E80984"/>
    <w:rsid w:val="00FA220D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DF21-C608-4BCA-8E64-C024166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8-03-20T07:00:00Z</dcterms:created>
  <dcterms:modified xsi:type="dcterms:W3CDTF">2025-11-04T12:06:00Z</dcterms:modified>
</cp:coreProperties>
</file>